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7F6" w:rsidRDefault="00C047F6" w:rsidP="00C047F6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sz w:val="26"/>
          <w:szCs w:val="26"/>
        </w:rPr>
        <w:t>СОГЛАСОВАНО</w:t>
      </w:r>
    </w:p>
    <w:p w:rsidR="00C047F6" w:rsidRDefault="00C047F6" w:rsidP="00C047F6">
      <w:pPr>
        <w:snapToGri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</w:t>
      </w:r>
      <w:proofErr w:type="spellStart"/>
      <w:r>
        <w:rPr>
          <w:rFonts w:ascii="Times New Roman" w:hAnsi="Times New Roman"/>
          <w:sz w:val="26"/>
          <w:szCs w:val="26"/>
        </w:rPr>
        <w:t>ОЭРиП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C047F6" w:rsidRDefault="00C047F6" w:rsidP="00C047F6">
      <w:pPr>
        <w:snapToGri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. Полярные Зори</w:t>
      </w:r>
    </w:p>
    <w:p w:rsidR="00C047F6" w:rsidRDefault="00C047F6" w:rsidP="00C047F6">
      <w:pPr>
        <w:snapToGri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 </w:t>
      </w:r>
      <w:r w:rsidR="00C93E7D">
        <w:rPr>
          <w:rFonts w:ascii="Times New Roman" w:hAnsi="Times New Roman"/>
          <w:sz w:val="26"/>
          <w:szCs w:val="26"/>
        </w:rPr>
        <w:t>О.И. Верхоланцева</w:t>
      </w:r>
    </w:p>
    <w:p w:rsidR="00C047F6" w:rsidRDefault="00417F94" w:rsidP="00C047F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11.</w:t>
      </w:r>
      <w:r w:rsidR="009C1D06">
        <w:rPr>
          <w:rFonts w:ascii="Times New Roman" w:hAnsi="Times New Roman"/>
          <w:sz w:val="26"/>
          <w:szCs w:val="26"/>
        </w:rPr>
        <w:t>202</w:t>
      </w:r>
      <w:r w:rsidR="001631D5">
        <w:rPr>
          <w:rFonts w:ascii="Times New Roman" w:hAnsi="Times New Roman"/>
          <w:sz w:val="26"/>
          <w:szCs w:val="26"/>
        </w:rPr>
        <w:t>2</w:t>
      </w:r>
      <w:r w:rsidR="00C047F6">
        <w:rPr>
          <w:rFonts w:ascii="Times New Roman" w:hAnsi="Times New Roman"/>
          <w:sz w:val="26"/>
          <w:szCs w:val="26"/>
        </w:rPr>
        <w:t xml:space="preserve"> г.</w:t>
      </w:r>
    </w:p>
    <w:p w:rsidR="005F7CEC" w:rsidRDefault="003926BA" w:rsidP="00BA0F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8B5">
        <w:rPr>
          <w:rFonts w:ascii="Times New Roman" w:hAnsi="Times New Roman" w:cs="Times New Roman"/>
          <w:b/>
          <w:sz w:val="26"/>
          <w:szCs w:val="26"/>
        </w:rPr>
        <w:t xml:space="preserve">План ярмарочных мероприятий </w:t>
      </w:r>
      <w:r w:rsidR="00294535" w:rsidRPr="002158B5">
        <w:rPr>
          <w:rFonts w:ascii="Times New Roman" w:hAnsi="Times New Roman" w:cs="Times New Roman"/>
          <w:b/>
          <w:sz w:val="26"/>
          <w:szCs w:val="26"/>
        </w:rPr>
        <w:t xml:space="preserve">на территории муниципального образования </w:t>
      </w:r>
    </w:p>
    <w:p w:rsidR="0077263B" w:rsidRPr="002158B5" w:rsidRDefault="00294535" w:rsidP="00BA0F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8B5">
        <w:rPr>
          <w:rFonts w:ascii="Times New Roman" w:hAnsi="Times New Roman" w:cs="Times New Roman"/>
          <w:b/>
          <w:sz w:val="26"/>
          <w:szCs w:val="26"/>
        </w:rPr>
        <w:t>город Полярные Зори с подведомственной территорией</w:t>
      </w:r>
      <w:r w:rsidR="005F7CEC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CB0A53">
        <w:rPr>
          <w:rFonts w:ascii="Times New Roman" w:hAnsi="Times New Roman" w:cs="Times New Roman"/>
          <w:b/>
          <w:sz w:val="26"/>
          <w:szCs w:val="26"/>
        </w:rPr>
        <w:t>2</w:t>
      </w:r>
      <w:r w:rsidR="001631D5">
        <w:rPr>
          <w:rFonts w:ascii="Times New Roman" w:hAnsi="Times New Roman" w:cs="Times New Roman"/>
          <w:b/>
          <w:sz w:val="26"/>
          <w:szCs w:val="26"/>
        </w:rPr>
        <w:t>3</w:t>
      </w:r>
      <w:r w:rsidR="0077263B" w:rsidRPr="002158B5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486576">
        <w:rPr>
          <w:rStyle w:val="a8"/>
          <w:rFonts w:ascii="Times New Roman" w:hAnsi="Times New Roman" w:cs="Times New Roman"/>
          <w:b/>
          <w:sz w:val="26"/>
          <w:szCs w:val="26"/>
        </w:rPr>
        <w:footnoteReference w:id="1"/>
      </w:r>
    </w:p>
    <w:p w:rsidR="00BA0F61" w:rsidRPr="002158B5" w:rsidRDefault="00BA0F61" w:rsidP="00BA0F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1530"/>
        <w:gridCol w:w="992"/>
        <w:gridCol w:w="992"/>
        <w:gridCol w:w="1276"/>
        <w:gridCol w:w="1276"/>
        <w:gridCol w:w="1899"/>
        <w:gridCol w:w="1532"/>
        <w:gridCol w:w="1247"/>
        <w:gridCol w:w="1275"/>
        <w:gridCol w:w="1276"/>
        <w:gridCol w:w="1418"/>
      </w:tblGrid>
      <w:tr w:rsidR="00DE1F5F" w:rsidRPr="003C7D8C" w:rsidTr="00E13A1F">
        <w:trPr>
          <w:jc w:val="center"/>
        </w:trPr>
        <w:tc>
          <w:tcPr>
            <w:tcW w:w="597" w:type="dxa"/>
            <w:vMerge w:val="restart"/>
          </w:tcPr>
          <w:p w:rsidR="00DE1F5F" w:rsidRPr="003C7D8C" w:rsidRDefault="00DE1F5F" w:rsidP="00BA0F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30" w:type="dxa"/>
            <w:vMerge w:val="restart"/>
          </w:tcPr>
          <w:p w:rsidR="00DE1F5F" w:rsidRPr="003C7D8C" w:rsidRDefault="00DE1F5F" w:rsidP="007726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ярмарки</w:t>
            </w:r>
          </w:p>
        </w:tc>
        <w:tc>
          <w:tcPr>
            <w:tcW w:w="992" w:type="dxa"/>
            <w:vMerge w:val="restart"/>
          </w:tcPr>
          <w:p w:rsidR="00DE1F5F" w:rsidRPr="003C7D8C" w:rsidRDefault="00DE1F5F" w:rsidP="00D43E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зация ярмарки</w:t>
            </w:r>
          </w:p>
        </w:tc>
        <w:tc>
          <w:tcPr>
            <w:tcW w:w="2268" w:type="dxa"/>
            <w:gridSpan w:val="2"/>
          </w:tcPr>
          <w:p w:rsidR="00DE1F5F" w:rsidRPr="003C7D8C" w:rsidRDefault="00DE1F5F" w:rsidP="00392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торговых мест на ярмарке</w:t>
            </w:r>
          </w:p>
        </w:tc>
        <w:tc>
          <w:tcPr>
            <w:tcW w:w="1276" w:type="dxa"/>
            <w:vMerge w:val="restart"/>
          </w:tcPr>
          <w:p w:rsidR="00DE1F5F" w:rsidRPr="003C7D8C" w:rsidRDefault="00DE1F5F" w:rsidP="001468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ы </w:t>
            </w:r>
            <w:proofErr w:type="spellStart"/>
            <w:r w:rsidR="00E13A1F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CB0A53">
              <w:rPr>
                <w:rFonts w:ascii="Times New Roman" w:hAnsi="Times New Roman" w:cs="Times New Roman"/>
                <w:b/>
                <w:sz w:val="18"/>
                <w:szCs w:val="18"/>
              </w:rPr>
              <w:t>еалии</w:t>
            </w:r>
            <w:r w:rsidRPr="003C7D8C">
              <w:rPr>
                <w:rFonts w:ascii="Times New Roman" w:hAnsi="Times New Roman" w:cs="Times New Roman"/>
                <w:b/>
                <w:sz w:val="18"/>
                <w:szCs w:val="18"/>
              </w:rPr>
              <w:t>зуемой</w:t>
            </w:r>
            <w:proofErr w:type="spellEnd"/>
            <w:r w:rsidRPr="003C7D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дукции</w:t>
            </w:r>
          </w:p>
        </w:tc>
        <w:tc>
          <w:tcPr>
            <w:tcW w:w="3431" w:type="dxa"/>
            <w:gridSpan w:val="2"/>
          </w:tcPr>
          <w:p w:rsidR="00DE1F5F" w:rsidRPr="003C7D8C" w:rsidRDefault="00DE1F5F" w:rsidP="00392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247" w:type="dxa"/>
            <w:vMerge w:val="restart"/>
          </w:tcPr>
          <w:p w:rsidR="00DE1F5F" w:rsidRPr="003C7D8C" w:rsidRDefault="00DE1F5F" w:rsidP="00392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b/>
                <w:sz w:val="18"/>
                <w:szCs w:val="18"/>
              </w:rPr>
              <w:t>Сроки проведения</w:t>
            </w:r>
          </w:p>
        </w:tc>
        <w:tc>
          <w:tcPr>
            <w:tcW w:w="1275" w:type="dxa"/>
            <w:vMerge w:val="restart"/>
          </w:tcPr>
          <w:p w:rsidR="00DE1F5F" w:rsidRPr="003C7D8C" w:rsidRDefault="00DE1F5F" w:rsidP="00392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-правового акта об организации ярмарки</w:t>
            </w:r>
          </w:p>
        </w:tc>
        <w:tc>
          <w:tcPr>
            <w:tcW w:w="2694" w:type="dxa"/>
            <w:gridSpan w:val="2"/>
          </w:tcPr>
          <w:p w:rsidR="00DE1F5F" w:rsidRPr="003C7D8C" w:rsidRDefault="00DE1F5F" w:rsidP="00392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организатор ярмарки</w:t>
            </w:r>
          </w:p>
        </w:tc>
      </w:tr>
      <w:tr w:rsidR="00DE1F5F" w:rsidRPr="003C7D8C" w:rsidTr="00E13A1F">
        <w:trPr>
          <w:jc w:val="center"/>
        </w:trPr>
        <w:tc>
          <w:tcPr>
            <w:tcW w:w="597" w:type="dxa"/>
            <w:vMerge/>
          </w:tcPr>
          <w:p w:rsidR="00DE1F5F" w:rsidRPr="003C7D8C" w:rsidRDefault="00DE1F5F" w:rsidP="00392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DE1F5F" w:rsidRPr="003C7D8C" w:rsidRDefault="00DE1F5F" w:rsidP="00392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E1F5F" w:rsidRPr="003C7D8C" w:rsidRDefault="00DE1F5F" w:rsidP="00392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F5F" w:rsidRPr="003C7D8C" w:rsidRDefault="00DE1F5F" w:rsidP="00392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DE1F5F" w:rsidRPr="003C7D8C" w:rsidRDefault="00DE1F5F" w:rsidP="004F32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том числе для </w:t>
            </w:r>
            <w:proofErr w:type="spellStart"/>
            <w:r w:rsidR="00E13A1F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CB0A53">
              <w:rPr>
                <w:rFonts w:ascii="Times New Roman" w:hAnsi="Times New Roman" w:cs="Times New Roman"/>
                <w:b/>
                <w:sz w:val="18"/>
                <w:szCs w:val="18"/>
              </w:rPr>
              <w:t>еалии</w:t>
            </w:r>
            <w:r w:rsidRPr="003C7D8C">
              <w:rPr>
                <w:rFonts w:ascii="Times New Roman" w:hAnsi="Times New Roman" w:cs="Times New Roman"/>
                <w:b/>
                <w:sz w:val="18"/>
                <w:szCs w:val="18"/>
              </w:rPr>
              <w:t>зации</w:t>
            </w:r>
            <w:proofErr w:type="spellEnd"/>
            <w:r w:rsidRPr="003C7D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оваров местного производства</w:t>
            </w:r>
          </w:p>
        </w:tc>
        <w:tc>
          <w:tcPr>
            <w:tcW w:w="1276" w:type="dxa"/>
            <w:vMerge/>
          </w:tcPr>
          <w:p w:rsidR="00DE1F5F" w:rsidRPr="003C7D8C" w:rsidRDefault="00DE1F5F" w:rsidP="00392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DE1F5F" w:rsidRPr="003C7D8C" w:rsidRDefault="00DE1F5F" w:rsidP="00392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1532" w:type="dxa"/>
          </w:tcPr>
          <w:p w:rsidR="00DE1F5F" w:rsidRPr="003C7D8C" w:rsidRDefault="00DE1F5F" w:rsidP="00392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b/>
                <w:sz w:val="18"/>
                <w:szCs w:val="18"/>
              </w:rPr>
              <w:t>Координаты</w:t>
            </w:r>
          </w:p>
        </w:tc>
        <w:tc>
          <w:tcPr>
            <w:tcW w:w="1247" w:type="dxa"/>
            <w:vMerge/>
          </w:tcPr>
          <w:p w:rsidR="00DE1F5F" w:rsidRPr="003C7D8C" w:rsidRDefault="00DE1F5F" w:rsidP="00392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E1F5F" w:rsidRPr="003C7D8C" w:rsidRDefault="00DE1F5F" w:rsidP="00392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E1F5F" w:rsidRPr="003C7D8C" w:rsidRDefault="00DE1F5F" w:rsidP="00392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ый телефон</w:t>
            </w:r>
          </w:p>
        </w:tc>
        <w:tc>
          <w:tcPr>
            <w:tcW w:w="1418" w:type="dxa"/>
          </w:tcPr>
          <w:p w:rsidR="00DE1F5F" w:rsidRPr="003C7D8C" w:rsidRDefault="00DE1F5F" w:rsidP="00392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b/>
                <w:sz w:val="18"/>
                <w:szCs w:val="18"/>
              </w:rPr>
              <w:t>Адрес электронной почты</w:t>
            </w:r>
          </w:p>
        </w:tc>
      </w:tr>
      <w:tr w:rsidR="00E13A1F" w:rsidRPr="00CB0A53" w:rsidTr="001B01EC">
        <w:trPr>
          <w:jc w:val="center"/>
        </w:trPr>
        <w:tc>
          <w:tcPr>
            <w:tcW w:w="597" w:type="dxa"/>
          </w:tcPr>
          <w:p w:rsidR="00E13A1F" w:rsidRPr="00CB0A53" w:rsidRDefault="00E13A1F" w:rsidP="00CB0A53">
            <w:pPr>
              <w:pStyle w:val="a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E13A1F" w:rsidRPr="00CB0A53" w:rsidRDefault="00E13A1F" w:rsidP="00CB0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A53">
              <w:rPr>
                <w:rFonts w:ascii="Times New Roman" w:hAnsi="Times New Roman" w:cs="Times New Roman"/>
                <w:sz w:val="18"/>
                <w:szCs w:val="18"/>
              </w:rPr>
              <w:t>Ярмарка «Праздничная</w:t>
            </w:r>
            <w:r w:rsidR="00F12635">
              <w:rPr>
                <w:rFonts w:ascii="Times New Roman" w:hAnsi="Times New Roman" w:cs="Times New Roman"/>
                <w:sz w:val="18"/>
                <w:szCs w:val="18"/>
              </w:rPr>
              <w:t xml:space="preserve"> суматоха</w:t>
            </w:r>
            <w:r w:rsidRPr="00CB0A5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E13A1F" w:rsidRPr="00CB0A53" w:rsidRDefault="00E13A1F" w:rsidP="0039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зированная по продаже в основном продовольственных товаров</w:t>
            </w:r>
          </w:p>
        </w:tc>
        <w:tc>
          <w:tcPr>
            <w:tcW w:w="992" w:type="dxa"/>
          </w:tcPr>
          <w:p w:rsidR="00E13A1F" w:rsidRPr="00CB0A53" w:rsidRDefault="004F321C" w:rsidP="004F321C">
            <w:pPr>
              <w:tabs>
                <w:tab w:val="left" w:pos="228"/>
                <w:tab w:val="center" w:pos="3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4</w:t>
            </w:r>
            <w:r w:rsidR="00E13A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13A1F" w:rsidRPr="00CB0A53" w:rsidRDefault="00E13A1F" w:rsidP="0039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13A1F" w:rsidRPr="00CB0A53" w:rsidRDefault="00E13A1F" w:rsidP="0039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укты питания, изделия декоративно-прикладного творчества, аттракционы</w:t>
            </w:r>
          </w:p>
        </w:tc>
        <w:tc>
          <w:tcPr>
            <w:tcW w:w="1899" w:type="dxa"/>
          </w:tcPr>
          <w:p w:rsidR="00E13A1F" w:rsidRPr="003C7D8C" w:rsidRDefault="00E13A1F" w:rsidP="001C7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sz w:val="18"/>
                <w:szCs w:val="18"/>
              </w:rPr>
              <w:t>площадь им. А.С. Андрушечко, г. Полярные Зори</w:t>
            </w:r>
          </w:p>
        </w:tc>
        <w:tc>
          <w:tcPr>
            <w:tcW w:w="1532" w:type="dxa"/>
          </w:tcPr>
          <w:p w:rsidR="00E13A1F" w:rsidRPr="003C7D8C" w:rsidRDefault="00E13A1F" w:rsidP="001C7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ординаты отсутствуют в связи с отсутствием постановки на кадастровый учёт</w:t>
            </w:r>
          </w:p>
        </w:tc>
        <w:tc>
          <w:tcPr>
            <w:tcW w:w="1247" w:type="dxa"/>
          </w:tcPr>
          <w:p w:rsidR="00E13A1F" w:rsidRPr="00CB0A53" w:rsidRDefault="00E13A1F" w:rsidP="00417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631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</w:t>
            </w:r>
            <w:r w:rsidR="001631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13A1F" w:rsidRPr="003C7D8C" w:rsidRDefault="00E13A1F" w:rsidP="001C7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разрабатывается не позднее чем за два месяца до даты проведения</w:t>
            </w:r>
          </w:p>
        </w:tc>
        <w:tc>
          <w:tcPr>
            <w:tcW w:w="2694" w:type="dxa"/>
            <w:gridSpan w:val="2"/>
          </w:tcPr>
          <w:p w:rsidR="00E13A1F" w:rsidRPr="003C7D8C" w:rsidRDefault="00E13A1F" w:rsidP="001C7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sz w:val="18"/>
                <w:szCs w:val="18"/>
              </w:rPr>
              <w:t>(81532) 72408</w:t>
            </w:r>
          </w:p>
          <w:p w:rsidR="00E13A1F" w:rsidRPr="003C7D8C" w:rsidRDefault="004E65B0" w:rsidP="001C7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E13A1F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oerpr</w:t>
              </w:r>
              <w:r w:rsidR="00E13A1F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E13A1F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pz</w:t>
              </w:r>
              <w:r w:rsidR="00E13A1F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E13A1F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city</w:t>
              </w:r>
              <w:r w:rsidR="00E13A1F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E13A1F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E13A1F" w:rsidRPr="003C7D8C" w:rsidRDefault="00E13A1F" w:rsidP="001C7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 и потребительского рынка администрации г. Полярные Зори</w:t>
            </w:r>
          </w:p>
          <w:p w:rsidR="00E13A1F" w:rsidRPr="003C7D8C" w:rsidRDefault="00E13A1F" w:rsidP="001C7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63F" w:rsidRPr="003C7D8C" w:rsidTr="00E13A1F">
        <w:trPr>
          <w:jc w:val="center"/>
        </w:trPr>
        <w:tc>
          <w:tcPr>
            <w:tcW w:w="597" w:type="dxa"/>
          </w:tcPr>
          <w:p w:rsidR="00F9263F" w:rsidRPr="004F321C" w:rsidRDefault="004F321C" w:rsidP="004F321C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30" w:type="dxa"/>
          </w:tcPr>
          <w:p w:rsidR="00F9263F" w:rsidRPr="003C7D8C" w:rsidRDefault="00F9263F" w:rsidP="00B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рмарка «Весенние зори»</w:t>
            </w:r>
          </w:p>
        </w:tc>
        <w:tc>
          <w:tcPr>
            <w:tcW w:w="992" w:type="dxa"/>
          </w:tcPr>
          <w:p w:rsidR="00F9263F" w:rsidRPr="003C7D8C" w:rsidRDefault="00F9263F" w:rsidP="00782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</w:tc>
        <w:tc>
          <w:tcPr>
            <w:tcW w:w="992" w:type="dxa"/>
          </w:tcPr>
          <w:p w:rsidR="00F9263F" w:rsidRPr="003C7D8C" w:rsidRDefault="004F321C" w:rsidP="0039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926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9263F" w:rsidRPr="003C7D8C" w:rsidRDefault="004F321C" w:rsidP="0039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F9263F" w:rsidRPr="003C7D8C" w:rsidRDefault="00F9263F" w:rsidP="005777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ельскохозяйственная продукция, продукты питания, саженцы растений и кустарников, семенной материал, дикорастущая продукция, изделия ма</w:t>
            </w:r>
            <w:r w:rsidRPr="003C7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стеров декоративно-прикладного творчества, садовый инвентарь, аттракционы</w:t>
            </w:r>
          </w:p>
        </w:tc>
        <w:tc>
          <w:tcPr>
            <w:tcW w:w="1899" w:type="dxa"/>
          </w:tcPr>
          <w:p w:rsidR="00F9263F" w:rsidRPr="003C7D8C" w:rsidRDefault="00F9263F" w:rsidP="00577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ь им. А.С. Андрушечко, г. Полярные Зори</w:t>
            </w:r>
          </w:p>
        </w:tc>
        <w:tc>
          <w:tcPr>
            <w:tcW w:w="1532" w:type="dxa"/>
          </w:tcPr>
          <w:p w:rsidR="00F9263F" w:rsidRPr="003C7D8C" w:rsidRDefault="00F9263F" w:rsidP="00577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ординаты отсутствуют в связи с отсутствием постановки на кадастровый учёт</w:t>
            </w:r>
          </w:p>
        </w:tc>
        <w:tc>
          <w:tcPr>
            <w:tcW w:w="1247" w:type="dxa"/>
          </w:tcPr>
          <w:p w:rsidR="00F9263F" w:rsidRPr="003C7D8C" w:rsidRDefault="001631D5" w:rsidP="009C1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417F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F9263F">
              <w:rPr>
                <w:rFonts w:ascii="Times New Roman" w:hAnsi="Times New Roman" w:cs="Times New Roman"/>
                <w:sz w:val="18"/>
                <w:szCs w:val="18"/>
              </w:rPr>
              <w:t>.05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9263F" w:rsidRPr="003C7D8C" w:rsidRDefault="00F9263F" w:rsidP="00577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разрабатывается не позднее чем за два месяца до даты проведения</w:t>
            </w:r>
          </w:p>
        </w:tc>
        <w:tc>
          <w:tcPr>
            <w:tcW w:w="2694" w:type="dxa"/>
            <w:gridSpan w:val="2"/>
          </w:tcPr>
          <w:p w:rsidR="00F9263F" w:rsidRPr="003C7D8C" w:rsidRDefault="00F9263F" w:rsidP="00577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sz w:val="18"/>
                <w:szCs w:val="18"/>
              </w:rPr>
              <w:t>(81532) 72408</w:t>
            </w:r>
          </w:p>
          <w:p w:rsidR="00F9263F" w:rsidRPr="003C7D8C" w:rsidRDefault="004E65B0" w:rsidP="00577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F9263F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oerpr</w:t>
              </w:r>
              <w:r w:rsidR="00F9263F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F9263F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pz</w:t>
              </w:r>
              <w:r w:rsidR="00F9263F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F9263F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city</w:t>
              </w:r>
              <w:r w:rsidR="00F9263F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F9263F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F9263F" w:rsidRPr="003C7D8C" w:rsidRDefault="00F9263F" w:rsidP="00577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 и потребительского рынка администрации г. Полярные Зори</w:t>
            </w:r>
          </w:p>
          <w:p w:rsidR="00F9263F" w:rsidRPr="003C7D8C" w:rsidRDefault="00F9263F" w:rsidP="00577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63F" w:rsidRPr="003C7D8C" w:rsidTr="00E13A1F">
        <w:trPr>
          <w:jc w:val="center"/>
        </w:trPr>
        <w:tc>
          <w:tcPr>
            <w:tcW w:w="597" w:type="dxa"/>
          </w:tcPr>
          <w:p w:rsidR="00F9263F" w:rsidRPr="004F321C" w:rsidRDefault="004F321C" w:rsidP="004F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30" w:type="dxa"/>
          </w:tcPr>
          <w:p w:rsidR="00F9263F" w:rsidRPr="003C7D8C" w:rsidRDefault="00F9263F" w:rsidP="005777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sz w:val="18"/>
                <w:szCs w:val="18"/>
              </w:rPr>
              <w:t>Ярмарка «Дары осени»</w:t>
            </w:r>
          </w:p>
        </w:tc>
        <w:tc>
          <w:tcPr>
            <w:tcW w:w="992" w:type="dxa"/>
          </w:tcPr>
          <w:p w:rsidR="00F9263F" w:rsidRPr="003C7D8C" w:rsidRDefault="00F9263F" w:rsidP="003C7D8C">
            <w:pPr>
              <w:rPr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ьная </w:t>
            </w:r>
          </w:p>
        </w:tc>
        <w:tc>
          <w:tcPr>
            <w:tcW w:w="992" w:type="dxa"/>
          </w:tcPr>
          <w:p w:rsidR="00F9263F" w:rsidRPr="003C7D8C" w:rsidRDefault="004F321C" w:rsidP="00577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926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9263F" w:rsidRPr="003C7D8C" w:rsidRDefault="004F321C" w:rsidP="00577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F9263F" w:rsidRPr="003C7D8C" w:rsidRDefault="00F9263F" w:rsidP="005777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ельскохозяйственная продукция, продукты питания, саженцы растений и кустарников, семенной материал, дикорастущая продукция, изделия мастеров декоративно-прикладного творчества, садовый инвентарь, аттракционы</w:t>
            </w:r>
          </w:p>
        </w:tc>
        <w:tc>
          <w:tcPr>
            <w:tcW w:w="1899" w:type="dxa"/>
          </w:tcPr>
          <w:p w:rsidR="00F9263F" w:rsidRPr="003C7D8C" w:rsidRDefault="00F9263F" w:rsidP="00577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sz w:val="18"/>
                <w:szCs w:val="18"/>
              </w:rPr>
              <w:t>площадь им. А.С. Андрушечко, г. Полярные Зори</w:t>
            </w:r>
          </w:p>
        </w:tc>
        <w:tc>
          <w:tcPr>
            <w:tcW w:w="1532" w:type="dxa"/>
          </w:tcPr>
          <w:p w:rsidR="00F9263F" w:rsidRPr="003C7D8C" w:rsidRDefault="00F9263F" w:rsidP="00577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ординаты отсутствуют в связи с отсутствием постановки на кадастровый учёт</w:t>
            </w:r>
          </w:p>
        </w:tc>
        <w:tc>
          <w:tcPr>
            <w:tcW w:w="1247" w:type="dxa"/>
          </w:tcPr>
          <w:p w:rsidR="00F9263F" w:rsidRPr="003C7D8C" w:rsidRDefault="001631D5" w:rsidP="00163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417F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.08</w:t>
            </w:r>
            <w:r w:rsidR="00F9263F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9263F" w:rsidRPr="003C7D8C" w:rsidRDefault="00F9263F" w:rsidP="00577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разрабатывается не позднее чем за два месяца до даты проведения</w:t>
            </w:r>
          </w:p>
        </w:tc>
        <w:tc>
          <w:tcPr>
            <w:tcW w:w="2694" w:type="dxa"/>
            <w:gridSpan w:val="2"/>
          </w:tcPr>
          <w:p w:rsidR="00F9263F" w:rsidRPr="003C7D8C" w:rsidRDefault="00F9263F" w:rsidP="00577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sz w:val="18"/>
                <w:szCs w:val="18"/>
              </w:rPr>
              <w:t>(81532) 72408</w:t>
            </w:r>
          </w:p>
          <w:p w:rsidR="00F9263F" w:rsidRPr="003C7D8C" w:rsidRDefault="004E65B0" w:rsidP="00577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F9263F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oerpr</w:t>
              </w:r>
              <w:r w:rsidR="00F9263F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F9263F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pz</w:t>
              </w:r>
              <w:r w:rsidR="00F9263F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F9263F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city</w:t>
              </w:r>
              <w:r w:rsidR="00F9263F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F9263F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F9263F" w:rsidRPr="003C7D8C" w:rsidRDefault="00F9263F" w:rsidP="00577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 и потребительского рынка администрации г. Полярные Зори</w:t>
            </w:r>
          </w:p>
          <w:p w:rsidR="00F9263F" w:rsidRPr="003C7D8C" w:rsidRDefault="00F9263F" w:rsidP="00577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F94" w:rsidRPr="003C7D8C" w:rsidTr="00E13A1F">
        <w:trPr>
          <w:jc w:val="center"/>
        </w:trPr>
        <w:tc>
          <w:tcPr>
            <w:tcW w:w="597" w:type="dxa"/>
          </w:tcPr>
          <w:p w:rsidR="00417F94" w:rsidRPr="004F321C" w:rsidRDefault="004F321C" w:rsidP="004F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F32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:rsidR="00417F94" w:rsidRPr="003C7D8C" w:rsidRDefault="00417F94" w:rsidP="00417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рмарка «Октябрьская»</w:t>
            </w:r>
          </w:p>
        </w:tc>
        <w:tc>
          <w:tcPr>
            <w:tcW w:w="992" w:type="dxa"/>
          </w:tcPr>
          <w:p w:rsidR="00417F94" w:rsidRPr="003C7D8C" w:rsidRDefault="00417F94" w:rsidP="00417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F94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</w:tc>
        <w:tc>
          <w:tcPr>
            <w:tcW w:w="992" w:type="dxa"/>
          </w:tcPr>
          <w:p w:rsidR="00417F94" w:rsidRDefault="004F321C" w:rsidP="00417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17F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17F94" w:rsidRDefault="00417F94" w:rsidP="00417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17F94" w:rsidRPr="00CB0A53" w:rsidRDefault="00417F94" w:rsidP="00417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укты питания, изделия декоративно-прикладного творчества</w:t>
            </w:r>
          </w:p>
        </w:tc>
        <w:tc>
          <w:tcPr>
            <w:tcW w:w="1899" w:type="dxa"/>
          </w:tcPr>
          <w:p w:rsidR="00417F94" w:rsidRPr="003C7D8C" w:rsidRDefault="00417F94" w:rsidP="00417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sz w:val="18"/>
                <w:szCs w:val="18"/>
              </w:rPr>
              <w:t>площадь им. А.С. Андрушечко, г. Полярные Зори</w:t>
            </w:r>
          </w:p>
        </w:tc>
        <w:tc>
          <w:tcPr>
            <w:tcW w:w="1532" w:type="dxa"/>
          </w:tcPr>
          <w:p w:rsidR="00417F94" w:rsidRPr="003C7D8C" w:rsidRDefault="00417F94" w:rsidP="00417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ординаты отсутствуют в связи с отсутствием постановки на кадастровый учёт</w:t>
            </w:r>
          </w:p>
        </w:tc>
        <w:tc>
          <w:tcPr>
            <w:tcW w:w="1247" w:type="dxa"/>
          </w:tcPr>
          <w:p w:rsidR="00417F94" w:rsidRDefault="001631D5" w:rsidP="00417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.2023</w:t>
            </w:r>
          </w:p>
        </w:tc>
        <w:tc>
          <w:tcPr>
            <w:tcW w:w="1275" w:type="dxa"/>
          </w:tcPr>
          <w:p w:rsidR="00417F94" w:rsidRPr="003C7D8C" w:rsidRDefault="00417F94" w:rsidP="00417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разрабатывается не позднее чем за два месяца до даты проведения</w:t>
            </w:r>
          </w:p>
        </w:tc>
        <w:tc>
          <w:tcPr>
            <w:tcW w:w="2694" w:type="dxa"/>
            <w:gridSpan w:val="2"/>
          </w:tcPr>
          <w:p w:rsidR="00417F94" w:rsidRPr="003C7D8C" w:rsidRDefault="00417F94" w:rsidP="00417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sz w:val="18"/>
                <w:szCs w:val="18"/>
              </w:rPr>
              <w:t>(81532) 72408</w:t>
            </w:r>
          </w:p>
          <w:p w:rsidR="00417F94" w:rsidRPr="003C7D8C" w:rsidRDefault="004E65B0" w:rsidP="00417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417F94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oerpr</w:t>
              </w:r>
              <w:r w:rsidR="00417F94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417F94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pz</w:t>
              </w:r>
              <w:r w:rsidR="00417F94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417F94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city</w:t>
              </w:r>
              <w:r w:rsidR="00417F94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417F94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417F94" w:rsidRPr="003C7D8C" w:rsidRDefault="00417F94" w:rsidP="00417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 и потребительского рынка администрации г. Полярные Зори</w:t>
            </w:r>
          </w:p>
          <w:p w:rsidR="00417F94" w:rsidRPr="003C7D8C" w:rsidRDefault="00417F94" w:rsidP="00417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F94" w:rsidRPr="003C7D8C" w:rsidTr="00E13A1F">
        <w:trPr>
          <w:jc w:val="center"/>
        </w:trPr>
        <w:tc>
          <w:tcPr>
            <w:tcW w:w="597" w:type="dxa"/>
          </w:tcPr>
          <w:p w:rsidR="00417F94" w:rsidRPr="004F321C" w:rsidRDefault="004F321C" w:rsidP="004F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30" w:type="dxa"/>
          </w:tcPr>
          <w:p w:rsidR="00417F94" w:rsidRPr="003C7D8C" w:rsidRDefault="00417F94" w:rsidP="00417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рмарка «Новогодние зори»</w:t>
            </w:r>
          </w:p>
        </w:tc>
        <w:tc>
          <w:tcPr>
            <w:tcW w:w="992" w:type="dxa"/>
          </w:tcPr>
          <w:p w:rsidR="00417F94" w:rsidRPr="003C7D8C" w:rsidRDefault="00417F94" w:rsidP="00417F94">
            <w:pPr>
              <w:rPr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ьная </w:t>
            </w:r>
          </w:p>
        </w:tc>
        <w:tc>
          <w:tcPr>
            <w:tcW w:w="992" w:type="dxa"/>
          </w:tcPr>
          <w:p w:rsidR="00417F94" w:rsidRPr="00CB0A53" w:rsidRDefault="004F321C" w:rsidP="00417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17F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17F94" w:rsidRPr="00CB0A53" w:rsidRDefault="00417F94" w:rsidP="00417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17F94" w:rsidRPr="00CB0A53" w:rsidRDefault="00417F94" w:rsidP="00417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укты питания, изделия декоративно-прикладного творчества, новогодняя атрибутика</w:t>
            </w:r>
          </w:p>
        </w:tc>
        <w:tc>
          <w:tcPr>
            <w:tcW w:w="1899" w:type="dxa"/>
          </w:tcPr>
          <w:p w:rsidR="00417F94" w:rsidRPr="003C7D8C" w:rsidRDefault="00417F94" w:rsidP="00417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sz w:val="18"/>
                <w:szCs w:val="18"/>
              </w:rPr>
              <w:t>площадь им. А.С. Андрушечко, г. Полярные Зори</w:t>
            </w:r>
          </w:p>
        </w:tc>
        <w:tc>
          <w:tcPr>
            <w:tcW w:w="1532" w:type="dxa"/>
          </w:tcPr>
          <w:p w:rsidR="00417F94" w:rsidRPr="003C7D8C" w:rsidRDefault="00417F94" w:rsidP="00417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ординаты отсутствуют в связи с отсутствием постановки на кадастровый учёт</w:t>
            </w:r>
          </w:p>
        </w:tc>
        <w:tc>
          <w:tcPr>
            <w:tcW w:w="1247" w:type="dxa"/>
          </w:tcPr>
          <w:p w:rsidR="00417F94" w:rsidRPr="00CB0A53" w:rsidRDefault="004E65B0" w:rsidP="00417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28</w:t>
            </w:r>
            <w:r w:rsidR="001631D5">
              <w:rPr>
                <w:rFonts w:ascii="Times New Roman" w:hAnsi="Times New Roman" w:cs="Times New Roman"/>
                <w:sz w:val="18"/>
                <w:szCs w:val="18"/>
              </w:rPr>
              <w:t>.12.202</w:t>
            </w:r>
            <w:bookmarkStart w:id="0" w:name="_GoBack"/>
            <w:bookmarkEnd w:id="0"/>
            <w:r w:rsidR="001631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17F94" w:rsidRPr="003C7D8C" w:rsidRDefault="00417F94" w:rsidP="00417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разрабатывается не позднее чем за два месяца до даты проведения</w:t>
            </w:r>
          </w:p>
        </w:tc>
        <w:tc>
          <w:tcPr>
            <w:tcW w:w="2694" w:type="dxa"/>
            <w:gridSpan w:val="2"/>
          </w:tcPr>
          <w:p w:rsidR="00417F94" w:rsidRPr="003C7D8C" w:rsidRDefault="00417F94" w:rsidP="00417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sz w:val="18"/>
                <w:szCs w:val="18"/>
              </w:rPr>
              <w:t>(81532) 72408</w:t>
            </w:r>
          </w:p>
          <w:p w:rsidR="00417F94" w:rsidRPr="003C7D8C" w:rsidRDefault="004E65B0" w:rsidP="00417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417F94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oerpr</w:t>
              </w:r>
              <w:r w:rsidR="00417F94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417F94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pz</w:t>
              </w:r>
              <w:r w:rsidR="00417F94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417F94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city</w:t>
              </w:r>
              <w:r w:rsidR="00417F94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417F94" w:rsidRPr="003C7D8C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417F94" w:rsidRPr="003C7D8C" w:rsidRDefault="00417F94" w:rsidP="00417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8C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 и потребительского рынка администрации г. Полярные Зори</w:t>
            </w:r>
          </w:p>
          <w:p w:rsidR="00417F94" w:rsidRPr="003C7D8C" w:rsidRDefault="00417F94" w:rsidP="00417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21C19" w:rsidRPr="004F321C" w:rsidRDefault="00C047F6" w:rsidP="00072BFF">
      <w:pPr>
        <w:spacing w:before="240" w:after="0"/>
        <w:rPr>
          <w:rFonts w:ascii="Times New Roman" w:hAnsi="Times New Roman" w:cs="Times New Roman"/>
          <w:sz w:val="26"/>
          <w:szCs w:val="26"/>
        </w:rPr>
      </w:pPr>
      <w:r w:rsidRPr="004F321C">
        <w:rPr>
          <w:rFonts w:ascii="Times New Roman" w:hAnsi="Times New Roman" w:cs="Times New Roman"/>
          <w:sz w:val="26"/>
          <w:szCs w:val="26"/>
        </w:rPr>
        <w:t xml:space="preserve">Подготовила </w:t>
      </w:r>
      <w:r w:rsidR="009C1D06" w:rsidRPr="004F321C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Pr="004F321C">
        <w:rPr>
          <w:rFonts w:ascii="Times New Roman" w:hAnsi="Times New Roman" w:cs="Times New Roman"/>
          <w:sz w:val="26"/>
          <w:szCs w:val="26"/>
        </w:rPr>
        <w:t>инспектор</w:t>
      </w:r>
      <w:r w:rsidR="001E3AE4" w:rsidRPr="004F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21C">
        <w:rPr>
          <w:rFonts w:ascii="Times New Roman" w:hAnsi="Times New Roman" w:cs="Times New Roman"/>
          <w:sz w:val="26"/>
          <w:szCs w:val="26"/>
        </w:rPr>
        <w:t>ОЭРиПР</w:t>
      </w:r>
      <w:proofErr w:type="spellEnd"/>
      <w:r w:rsidR="00174214" w:rsidRPr="004F321C">
        <w:rPr>
          <w:rFonts w:ascii="Times New Roman" w:hAnsi="Times New Roman" w:cs="Times New Roman"/>
          <w:sz w:val="26"/>
          <w:szCs w:val="26"/>
        </w:rPr>
        <w:t xml:space="preserve"> </w:t>
      </w:r>
      <w:r w:rsidR="001631D5">
        <w:rPr>
          <w:rFonts w:ascii="Times New Roman" w:hAnsi="Times New Roman" w:cs="Times New Roman"/>
          <w:sz w:val="26"/>
          <w:szCs w:val="26"/>
        </w:rPr>
        <w:t>Садовая М.Е.</w:t>
      </w:r>
    </w:p>
    <w:sectPr w:rsidR="00F21C19" w:rsidRPr="004F321C" w:rsidSect="0029453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B9" w:rsidRDefault="00475AB9" w:rsidP="003926BA">
      <w:pPr>
        <w:spacing w:after="0" w:line="240" w:lineRule="auto"/>
      </w:pPr>
      <w:r>
        <w:separator/>
      </w:r>
    </w:p>
  </w:endnote>
  <w:endnote w:type="continuationSeparator" w:id="0">
    <w:p w:rsidR="00475AB9" w:rsidRDefault="00475AB9" w:rsidP="0039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B9" w:rsidRDefault="00475AB9" w:rsidP="003926BA">
      <w:pPr>
        <w:spacing w:after="0" w:line="240" w:lineRule="auto"/>
      </w:pPr>
      <w:r>
        <w:separator/>
      </w:r>
    </w:p>
  </w:footnote>
  <w:footnote w:type="continuationSeparator" w:id="0">
    <w:p w:rsidR="00475AB9" w:rsidRDefault="00475AB9" w:rsidP="003926BA">
      <w:pPr>
        <w:spacing w:after="0" w:line="240" w:lineRule="auto"/>
      </w:pPr>
      <w:r>
        <w:continuationSeparator/>
      </w:r>
    </w:p>
  </w:footnote>
  <w:footnote w:id="1">
    <w:p w:rsidR="00486576" w:rsidRPr="00486576" w:rsidRDefault="00486576">
      <w:pPr>
        <w:pStyle w:val="a6"/>
        <w:rPr>
          <w:rFonts w:ascii="Times New Roman" w:hAnsi="Times New Roman" w:cs="Times New Roman"/>
        </w:rPr>
      </w:pPr>
      <w:r w:rsidRPr="00486576">
        <w:rPr>
          <w:rStyle w:val="a8"/>
          <w:rFonts w:ascii="Times New Roman" w:hAnsi="Times New Roman" w:cs="Times New Roman"/>
        </w:rPr>
        <w:footnoteRef/>
      </w:r>
      <w:r w:rsidRPr="00486576">
        <w:rPr>
          <w:rFonts w:ascii="Times New Roman" w:hAnsi="Times New Roman" w:cs="Times New Roman"/>
        </w:rPr>
        <w:t xml:space="preserve"> Возможны уточнения в течение года</w:t>
      </w:r>
    </w:p>
    <w:p w:rsidR="00486576" w:rsidRDefault="00486576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5075C"/>
    <w:multiLevelType w:val="hybridMultilevel"/>
    <w:tmpl w:val="D2FA694A"/>
    <w:lvl w:ilvl="0" w:tplc="A956D658">
      <w:start w:val="1"/>
      <w:numFmt w:val="decimal"/>
      <w:suff w:val="nothing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4CDD113E"/>
    <w:multiLevelType w:val="hybridMultilevel"/>
    <w:tmpl w:val="5914EA76"/>
    <w:lvl w:ilvl="0" w:tplc="5D284E9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55E4A"/>
    <w:multiLevelType w:val="hybridMultilevel"/>
    <w:tmpl w:val="D7BA9478"/>
    <w:lvl w:ilvl="0" w:tplc="253A9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BA"/>
    <w:rsid w:val="00031641"/>
    <w:rsid w:val="00072BFF"/>
    <w:rsid w:val="000B44C1"/>
    <w:rsid w:val="000E0D95"/>
    <w:rsid w:val="00112B5F"/>
    <w:rsid w:val="00127E31"/>
    <w:rsid w:val="001360B0"/>
    <w:rsid w:val="00141FC4"/>
    <w:rsid w:val="00146873"/>
    <w:rsid w:val="001631D5"/>
    <w:rsid w:val="00163D86"/>
    <w:rsid w:val="0017096C"/>
    <w:rsid w:val="00174214"/>
    <w:rsid w:val="001E3AE4"/>
    <w:rsid w:val="002158B5"/>
    <w:rsid w:val="002536E5"/>
    <w:rsid w:val="00294535"/>
    <w:rsid w:val="002A4558"/>
    <w:rsid w:val="002B1020"/>
    <w:rsid w:val="002C5DB6"/>
    <w:rsid w:val="002E27A3"/>
    <w:rsid w:val="002E6962"/>
    <w:rsid w:val="00341F55"/>
    <w:rsid w:val="00373913"/>
    <w:rsid w:val="003744E6"/>
    <w:rsid w:val="00384090"/>
    <w:rsid w:val="003926BA"/>
    <w:rsid w:val="003C7D8C"/>
    <w:rsid w:val="003F7CEC"/>
    <w:rsid w:val="00415FD9"/>
    <w:rsid w:val="00417F94"/>
    <w:rsid w:val="00443928"/>
    <w:rsid w:val="00475AB9"/>
    <w:rsid w:val="00486576"/>
    <w:rsid w:val="004B5ED1"/>
    <w:rsid w:val="004D310F"/>
    <w:rsid w:val="004E65B0"/>
    <w:rsid w:val="004F11A3"/>
    <w:rsid w:val="004F321C"/>
    <w:rsid w:val="004F6137"/>
    <w:rsid w:val="00512B42"/>
    <w:rsid w:val="00540084"/>
    <w:rsid w:val="005502C5"/>
    <w:rsid w:val="0055266E"/>
    <w:rsid w:val="00577730"/>
    <w:rsid w:val="005D3495"/>
    <w:rsid w:val="005F7CEC"/>
    <w:rsid w:val="006233C2"/>
    <w:rsid w:val="006B08E3"/>
    <w:rsid w:val="007035AB"/>
    <w:rsid w:val="00707183"/>
    <w:rsid w:val="007211B3"/>
    <w:rsid w:val="00763E23"/>
    <w:rsid w:val="007679A0"/>
    <w:rsid w:val="007716C4"/>
    <w:rsid w:val="0077263B"/>
    <w:rsid w:val="00782A12"/>
    <w:rsid w:val="00784382"/>
    <w:rsid w:val="00790CBA"/>
    <w:rsid w:val="00832CCD"/>
    <w:rsid w:val="0084774C"/>
    <w:rsid w:val="00854A74"/>
    <w:rsid w:val="00863EF7"/>
    <w:rsid w:val="00895FE7"/>
    <w:rsid w:val="008F1592"/>
    <w:rsid w:val="008F23B2"/>
    <w:rsid w:val="008F41A2"/>
    <w:rsid w:val="00907A7C"/>
    <w:rsid w:val="009114E1"/>
    <w:rsid w:val="009227F7"/>
    <w:rsid w:val="00926ED8"/>
    <w:rsid w:val="0099785C"/>
    <w:rsid w:val="009B58CF"/>
    <w:rsid w:val="009C1D06"/>
    <w:rsid w:val="00A114FA"/>
    <w:rsid w:val="00A14F36"/>
    <w:rsid w:val="00A15A0D"/>
    <w:rsid w:val="00A4643C"/>
    <w:rsid w:val="00A56918"/>
    <w:rsid w:val="00A5745B"/>
    <w:rsid w:val="00A74E3F"/>
    <w:rsid w:val="00AD0DF4"/>
    <w:rsid w:val="00AF1B61"/>
    <w:rsid w:val="00B3615A"/>
    <w:rsid w:val="00B40A4A"/>
    <w:rsid w:val="00B63711"/>
    <w:rsid w:val="00BA0F61"/>
    <w:rsid w:val="00C03CF3"/>
    <w:rsid w:val="00C047F6"/>
    <w:rsid w:val="00C22675"/>
    <w:rsid w:val="00C22992"/>
    <w:rsid w:val="00C31A71"/>
    <w:rsid w:val="00C40539"/>
    <w:rsid w:val="00C75DA5"/>
    <w:rsid w:val="00C77949"/>
    <w:rsid w:val="00C93E7D"/>
    <w:rsid w:val="00CB0A53"/>
    <w:rsid w:val="00CB2FCF"/>
    <w:rsid w:val="00CC70C5"/>
    <w:rsid w:val="00D43E24"/>
    <w:rsid w:val="00D577E9"/>
    <w:rsid w:val="00D85634"/>
    <w:rsid w:val="00D901F1"/>
    <w:rsid w:val="00DB6A38"/>
    <w:rsid w:val="00DC57E4"/>
    <w:rsid w:val="00DE0C64"/>
    <w:rsid w:val="00DE1F5F"/>
    <w:rsid w:val="00E13A1F"/>
    <w:rsid w:val="00E164E8"/>
    <w:rsid w:val="00E1750B"/>
    <w:rsid w:val="00E3016A"/>
    <w:rsid w:val="00E30247"/>
    <w:rsid w:val="00E33AAC"/>
    <w:rsid w:val="00E64FAB"/>
    <w:rsid w:val="00E73395"/>
    <w:rsid w:val="00EB3E84"/>
    <w:rsid w:val="00EC510C"/>
    <w:rsid w:val="00ED7D70"/>
    <w:rsid w:val="00EE7F7B"/>
    <w:rsid w:val="00F12635"/>
    <w:rsid w:val="00F21C19"/>
    <w:rsid w:val="00F252D3"/>
    <w:rsid w:val="00F92179"/>
    <w:rsid w:val="00F9263F"/>
    <w:rsid w:val="00F9522A"/>
    <w:rsid w:val="00FD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30886-087B-40FF-BB80-4595DD6A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926B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926B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926B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926B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26B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926BA"/>
    <w:rPr>
      <w:vertAlign w:val="superscript"/>
    </w:rPr>
  </w:style>
  <w:style w:type="table" w:styleId="a9">
    <w:name w:val="Table Grid"/>
    <w:basedOn w:val="a1"/>
    <w:uiPriority w:val="59"/>
    <w:rsid w:val="003926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48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6576"/>
  </w:style>
  <w:style w:type="paragraph" w:styleId="ac">
    <w:name w:val="footer"/>
    <w:basedOn w:val="a"/>
    <w:link w:val="ad"/>
    <w:uiPriority w:val="99"/>
    <w:semiHidden/>
    <w:unhideWhenUsed/>
    <w:rsid w:val="0048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86576"/>
  </w:style>
  <w:style w:type="paragraph" w:styleId="ae">
    <w:name w:val="List Paragraph"/>
    <w:basedOn w:val="a"/>
    <w:uiPriority w:val="34"/>
    <w:qFormat/>
    <w:rsid w:val="00AD0DF4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C77949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F3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3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rpr@pz-cit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erpr@pz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erpr@pz-cit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erpr@pz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erpr@pz-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2142-5171-4F24-85A0-6FC90304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Links>
    <vt:vector size="12" baseType="variant">
      <vt:variant>
        <vt:i4>3276892</vt:i4>
      </vt:variant>
      <vt:variant>
        <vt:i4>3</vt:i4>
      </vt:variant>
      <vt:variant>
        <vt:i4>0</vt:i4>
      </vt:variant>
      <vt:variant>
        <vt:i4>5</vt:i4>
      </vt:variant>
      <vt:variant>
        <vt:lpwstr>mailto:oerpr@pz-city.ru</vt:lpwstr>
      </vt:variant>
      <vt:variant>
        <vt:lpwstr/>
      </vt:variant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mailto:oerpr@pz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ская Е.С.</dc:creator>
  <cp:lastModifiedBy>Администратор ИБ</cp:lastModifiedBy>
  <cp:revision>2</cp:revision>
  <cp:lastPrinted>2022-12-01T10:27:00Z</cp:lastPrinted>
  <dcterms:created xsi:type="dcterms:W3CDTF">2022-12-01T10:28:00Z</dcterms:created>
  <dcterms:modified xsi:type="dcterms:W3CDTF">2022-12-01T10:28:00Z</dcterms:modified>
</cp:coreProperties>
</file>